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04</w:t>
      </w:r>
    </w:p>
    <w:p>
      <w:r>
        <w:t>Visit Number: 82840586a41b46a7411dc99932e5c2076ab0b4255f18628790922e94b2559ffd</w:t>
      </w:r>
    </w:p>
    <w:p>
      <w:r>
        <w:t>Masked_PatientID: 2080</w:t>
      </w:r>
    </w:p>
    <w:p>
      <w:r>
        <w:t>Order ID: b2458331d7b79b019db37009d056ce3a1d91f3febff0a0e0ffde6a476a054aa1</w:t>
      </w:r>
    </w:p>
    <w:p>
      <w:r>
        <w:t>Order Name: Chest X-ray, Erect</w:t>
      </w:r>
    </w:p>
    <w:p>
      <w:r>
        <w:t>Result Item Code: CHE-ER</w:t>
      </w:r>
    </w:p>
    <w:p>
      <w:r>
        <w:t>Performed Date Time: 09/9/2019 14:07</w:t>
      </w:r>
    </w:p>
    <w:p>
      <w:r>
        <w:t>Line Num: 1</w:t>
      </w:r>
    </w:p>
    <w:p>
      <w:r>
        <w:t>Text: HISTORY  left foot ulcer cough REPORT Chest: A P sitting: Previous radiograph dated 23/07/2019 was reviewed. No consolidation or pleural effusion. Cardiomegaly, midline sternotomy wires and mediastinal clips are again noted. Degenerative changes are seen in the spine. Apparent sclerosis seen projected over the posterior aspect of the left sixth rib  is probably secondary to composite shadowing from vascular and bony overlap. Report Indicator: Known / Minor Finalised by: &lt;DOCTOR&gt;</w:t>
      </w:r>
    </w:p>
    <w:p>
      <w:r>
        <w:t>Accession Number: efca004fa0b44e05209d8dd7ecdff0ff94ba103b72d8cd4eeffdcf2df489c3bf</w:t>
      </w:r>
    </w:p>
    <w:p>
      <w:r>
        <w:t>Updated Date Time: 09/9/2019 20:04</w:t>
      </w:r>
    </w:p>
    <w:p>
      <w:pPr>
        <w:pStyle w:val="Heading2"/>
      </w:pPr>
      <w:r>
        <w:t>Layman Explanation</w:t>
      </w:r>
    </w:p>
    <w:p>
      <w:r>
        <w:t>This radiology report discusses HISTORY  left foot ulcer cough REPORT Chest: A P sitting: Previous radiograph dated 23/07/2019 was reviewed. No consolidation or pleural effusion. Cardiomegaly, midline sternotomy wires and mediastinal clips are again noted. Degenerative changes are seen in the spine. Apparent sclerosis seen projected over the posterior aspect of the left sixth rib  is probably secondary to composite shadowing from vascular and bony overlap.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